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425C2" w14:textId="77777777" w:rsidR="00622309" w:rsidRDefault="00622309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18A018" w14:textId="77777777" w:rsidR="00622309" w:rsidRDefault="00622309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DF1C3A" w14:textId="77777777" w:rsidR="00622309" w:rsidRDefault="00622309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4F7DD2" w14:textId="20C2951C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 2021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22309">
        <w:rPr>
          <w:rFonts w:ascii="Times New Roman" w:eastAsia="Times New Roman" w:hAnsi="Times New Roman"/>
          <w:sz w:val="28"/>
          <w:szCs w:val="28"/>
        </w:rPr>
        <w:t>1533</w:t>
      </w:r>
    </w:p>
    <w:p w14:paraId="4A9ACB89" w14:textId="014ABABC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EA73B9" w14:textId="7F66473D" w:rsidR="00622309" w:rsidRDefault="00622309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C7DBFF" w14:textId="77777777" w:rsidR="00622309" w:rsidRPr="008557AA" w:rsidRDefault="00622309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7F367D" w14:textId="38AEED88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О признании утратившим</w:t>
      </w:r>
      <w:r w:rsidR="00622309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 силу</w:t>
      </w:r>
    </w:p>
    <w:p w14:paraId="3E5A2C95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екоторых нормативных правовых</w:t>
      </w:r>
    </w:p>
    <w:p w14:paraId="246D1B6F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актов администрации Пугачевского</w:t>
      </w:r>
    </w:p>
    <w:p w14:paraId="08C239DC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Саратовской</w:t>
      </w:r>
    </w:p>
    <w:p w14:paraId="1E3259CE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области </w:t>
      </w:r>
    </w:p>
    <w:p w14:paraId="0CAC061C" w14:textId="3B4F8600" w:rsidR="003C5ECF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74D488F6" w14:textId="77777777" w:rsidR="00622309" w:rsidRDefault="00622309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3E732495" w14:textId="77777777" w:rsidR="003C5ECF" w:rsidRPr="008557AA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624F3BBF" w14:textId="77777777" w:rsidR="003C5ECF" w:rsidRPr="008557AA" w:rsidRDefault="003C5ECF" w:rsidP="003C5EC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14B40381" w14:textId="0E0EE71A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1.Признать утратившим</w:t>
      </w:r>
      <w:r w:rsidR="00622309">
        <w:rPr>
          <w:rFonts w:ascii="Times New Roman" w:eastAsia="Times New Roman" w:hAnsi="Times New Roman"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="00622309">
        <w:rPr>
          <w:rFonts w:ascii="Times New Roman" w:eastAsia="Times New Roman" w:hAnsi="Times New Roman"/>
          <w:sz w:val="28"/>
          <w:szCs w:val="28"/>
        </w:rPr>
        <w:t>нормативные правовые акты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 согласно приложению.</w:t>
      </w:r>
    </w:p>
    <w:p w14:paraId="58F71BAB" w14:textId="77777777" w:rsidR="003C5ECF" w:rsidRPr="008557AA" w:rsidRDefault="003C5ECF" w:rsidP="003C5E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ние, разместив его на официальном сайте администрации Пугачевского муници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AED449E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3.Настоящее постановление вступает в силу с 1 января 2022 года.</w:t>
      </w:r>
    </w:p>
    <w:p w14:paraId="1B6E1E8B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6A96765D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2947ACA5" w14:textId="77777777" w:rsidR="003C5ECF" w:rsidRPr="008557AA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3DB70E22" w14:textId="77777777" w:rsidR="003C5ECF" w:rsidRPr="008557AA" w:rsidRDefault="003C5ECF" w:rsidP="003C5EC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Глава Пугачевского</w:t>
      </w:r>
    </w:p>
    <w:p w14:paraId="32A6002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ab/>
      </w:r>
      <w:proofErr w:type="spellStart"/>
      <w:r w:rsidRPr="008557AA">
        <w:rPr>
          <w:rFonts w:ascii="Times New Roman" w:eastAsia="Times New Roman" w:hAnsi="Times New Roman"/>
          <w:b/>
          <w:sz w:val="28"/>
          <w:szCs w:val="28"/>
        </w:rPr>
        <w:t>А.В.Янин</w:t>
      </w:r>
      <w:proofErr w:type="spellEnd"/>
    </w:p>
    <w:p w14:paraId="25617F50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85DE60C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54F26D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892B138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EA58F60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07A5481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008B1CD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899F69C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596C984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4BD96C2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384D6718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C78DCA9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13B60A2D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49B11E77" w14:textId="189732D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7B86241D" w14:textId="77777777" w:rsidR="00622309" w:rsidRDefault="00622309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2AEA84F6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01FBA105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lastRenderedPageBreak/>
        <w:t>Приложение к постановлению</w:t>
      </w:r>
    </w:p>
    <w:p w14:paraId="2D5CF384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администрации Пугачевского</w:t>
      </w:r>
    </w:p>
    <w:p w14:paraId="61F6D95C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55FD7710" w14:textId="41C733E9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 xml:space="preserve">от 30 декабря 2021 года № </w:t>
      </w:r>
      <w:r w:rsidR="00622309">
        <w:rPr>
          <w:rFonts w:ascii="Times New Roman" w:eastAsia="Times New Roman" w:hAnsi="Times New Roman"/>
          <w:sz w:val="28"/>
          <w:szCs w:val="28"/>
        </w:rPr>
        <w:t>1533</w:t>
      </w:r>
    </w:p>
    <w:p w14:paraId="77CD7614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37D23B" w14:textId="77777777" w:rsidR="003C5ECF" w:rsidRPr="008557AA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14:paraId="43CA761F" w14:textId="77777777" w:rsidR="00622309" w:rsidRDefault="003C5ECF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ормативных правовых актов администрации</w:t>
      </w:r>
    </w:p>
    <w:p w14:paraId="468B21B4" w14:textId="1BAFD6A7" w:rsidR="00622309" w:rsidRDefault="003C5ECF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угачевского муниципального района Саратовской области</w:t>
      </w:r>
      <w:r w:rsidR="00622309">
        <w:rPr>
          <w:rFonts w:ascii="Times New Roman" w:eastAsia="Times New Roman" w:hAnsi="Times New Roman"/>
          <w:b/>
          <w:bCs/>
          <w:sz w:val="28"/>
          <w:szCs w:val="28"/>
        </w:rPr>
        <w:t>,</w:t>
      </w:r>
    </w:p>
    <w:p w14:paraId="1888E9BE" w14:textId="091A06FF" w:rsidR="003C5ECF" w:rsidRPr="008557AA" w:rsidRDefault="00622309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ризнанных утратившими силу</w:t>
      </w:r>
    </w:p>
    <w:p w14:paraId="577BDC5D" w14:textId="4922589B" w:rsidR="003C5ECF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AE07E0" w14:textId="77777777" w:rsidR="00622309" w:rsidRPr="008557AA" w:rsidRDefault="00622309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C1BA6B" w14:textId="4B2090F1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Постановлени</w:t>
      </w:r>
      <w:r w:rsidR="00622309">
        <w:rPr>
          <w:rFonts w:ascii="Times New Roman" w:eastAsia="Times New Roman" w:hAnsi="Times New Roman"/>
          <w:sz w:val="28"/>
          <w:szCs w:val="28"/>
        </w:rPr>
        <w:t>я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ского муниципального района Саратовской области:</w:t>
      </w:r>
    </w:p>
    <w:p w14:paraId="34198485" w14:textId="77777777" w:rsidR="00170E6C" w:rsidRDefault="00170E6C" w:rsidP="004B63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4B63C1" w:rsidRP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B63C1" w:rsidRP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 на 2021-2023 годы»;</w:t>
      </w:r>
    </w:p>
    <w:p w14:paraId="51FDC080" w14:textId="77777777" w:rsidR="00E22485" w:rsidRDefault="00E22485" w:rsidP="00E224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5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я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79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Пугачевского муниципального района Саратовской области</w:t>
      </w:r>
      <w:r w:rsidR="00446B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0</w:t>
      </w:r>
      <w:r w:rsidR="00446B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 w:rsidR="004B6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0ECED4B5" w14:textId="79783684" w:rsidR="00DB5EA4" w:rsidRDefault="00DB5EA4" w:rsidP="00DB5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C710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710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ю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 w:rsidR="00C710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68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0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</w:t>
      </w:r>
      <w:r w:rsidR="00C710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6223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6673DADE" w14:textId="3D78DCEB" w:rsidR="00622309" w:rsidRDefault="00622309" w:rsidP="00622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24 ноября 2021 года № 1328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0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0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13D04F28" w14:textId="05A05EF4" w:rsidR="00622309" w:rsidRDefault="00622309" w:rsidP="00DB5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FC2CDF1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F635424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09FCEC3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DCBAE9D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6711C" w14:textId="77777777" w:rsidR="003C5ECF" w:rsidRPr="008557AA" w:rsidRDefault="003C5ECF" w:rsidP="003C5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5E5E2DBA" w14:textId="77777777" w:rsidR="00AE6951" w:rsidRDefault="00AE6951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E0D25F7" w14:textId="77777777" w:rsidR="009F3F53" w:rsidRDefault="009F3F53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765610" w14:textId="77777777" w:rsidR="00CB7E65" w:rsidRDefault="00CB7E65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BD07BC8" w14:textId="77777777" w:rsidR="00CB7E65" w:rsidRDefault="00CB7E65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A2EB5AC" w14:textId="77777777" w:rsidR="00127585" w:rsidRDefault="00127585" w:rsidP="00752C3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7585" w:rsidSect="0076456C">
      <w:headerReference w:type="default" r:id="rId8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B2AF" w14:textId="77777777" w:rsidR="00804911" w:rsidRDefault="00804911" w:rsidP="005314B6">
      <w:pPr>
        <w:spacing w:after="0" w:line="240" w:lineRule="auto"/>
      </w:pPr>
      <w:r>
        <w:separator/>
      </w:r>
    </w:p>
  </w:endnote>
  <w:endnote w:type="continuationSeparator" w:id="0">
    <w:p w14:paraId="5F12486E" w14:textId="77777777" w:rsidR="00804911" w:rsidRDefault="00804911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81C6" w14:textId="77777777" w:rsidR="00804911" w:rsidRDefault="00804911" w:rsidP="005314B6">
      <w:pPr>
        <w:spacing w:after="0" w:line="240" w:lineRule="auto"/>
      </w:pPr>
      <w:r>
        <w:separator/>
      </w:r>
    </w:p>
  </w:footnote>
  <w:footnote w:type="continuationSeparator" w:id="0">
    <w:p w14:paraId="2946463F" w14:textId="77777777" w:rsidR="00804911" w:rsidRDefault="00804911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343D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105A43"/>
    <w:rsid w:val="001137EF"/>
    <w:rsid w:val="00127585"/>
    <w:rsid w:val="00131EBB"/>
    <w:rsid w:val="00142D10"/>
    <w:rsid w:val="00145DDB"/>
    <w:rsid w:val="00156D97"/>
    <w:rsid w:val="001662E6"/>
    <w:rsid w:val="00170E6C"/>
    <w:rsid w:val="001723C3"/>
    <w:rsid w:val="00191801"/>
    <w:rsid w:val="001A6940"/>
    <w:rsid w:val="001B4F26"/>
    <w:rsid w:val="001E0C94"/>
    <w:rsid w:val="001E71FA"/>
    <w:rsid w:val="001F3B13"/>
    <w:rsid w:val="00232B74"/>
    <w:rsid w:val="00236C3F"/>
    <w:rsid w:val="00252A99"/>
    <w:rsid w:val="00263014"/>
    <w:rsid w:val="00263180"/>
    <w:rsid w:val="00272D61"/>
    <w:rsid w:val="002B25A5"/>
    <w:rsid w:val="002C1B97"/>
    <w:rsid w:val="002C4B06"/>
    <w:rsid w:val="002E15D6"/>
    <w:rsid w:val="002F035F"/>
    <w:rsid w:val="002F512B"/>
    <w:rsid w:val="00316169"/>
    <w:rsid w:val="00317A32"/>
    <w:rsid w:val="00324D8D"/>
    <w:rsid w:val="00337FA2"/>
    <w:rsid w:val="0034560E"/>
    <w:rsid w:val="003513E2"/>
    <w:rsid w:val="00366836"/>
    <w:rsid w:val="0037191A"/>
    <w:rsid w:val="003A214B"/>
    <w:rsid w:val="003A7401"/>
    <w:rsid w:val="003B374B"/>
    <w:rsid w:val="003C1896"/>
    <w:rsid w:val="003C1910"/>
    <w:rsid w:val="003C5ECF"/>
    <w:rsid w:val="003E4506"/>
    <w:rsid w:val="003F33AF"/>
    <w:rsid w:val="003F6A01"/>
    <w:rsid w:val="004046D0"/>
    <w:rsid w:val="0040485F"/>
    <w:rsid w:val="004079EA"/>
    <w:rsid w:val="00420DBD"/>
    <w:rsid w:val="00434612"/>
    <w:rsid w:val="00446B4B"/>
    <w:rsid w:val="00446F69"/>
    <w:rsid w:val="00456698"/>
    <w:rsid w:val="0047013C"/>
    <w:rsid w:val="004B4453"/>
    <w:rsid w:val="004B63C1"/>
    <w:rsid w:val="0051295D"/>
    <w:rsid w:val="005131F1"/>
    <w:rsid w:val="005314B6"/>
    <w:rsid w:val="0054118F"/>
    <w:rsid w:val="00555E4C"/>
    <w:rsid w:val="00594200"/>
    <w:rsid w:val="005C2DAE"/>
    <w:rsid w:val="005D251C"/>
    <w:rsid w:val="005E01B4"/>
    <w:rsid w:val="005F5C8C"/>
    <w:rsid w:val="005F6394"/>
    <w:rsid w:val="00622309"/>
    <w:rsid w:val="00637B83"/>
    <w:rsid w:val="00653EE8"/>
    <w:rsid w:val="00662A21"/>
    <w:rsid w:val="006E4A13"/>
    <w:rsid w:val="006E62AD"/>
    <w:rsid w:val="006F341F"/>
    <w:rsid w:val="00714195"/>
    <w:rsid w:val="007260FD"/>
    <w:rsid w:val="00752C36"/>
    <w:rsid w:val="0076456C"/>
    <w:rsid w:val="00782D19"/>
    <w:rsid w:val="007A22F5"/>
    <w:rsid w:val="007D130C"/>
    <w:rsid w:val="007E7C75"/>
    <w:rsid w:val="00804911"/>
    <w:rsid w:val="00806847"/>
    <w:rsid w:val="00817213"/>
    <w:rsid w:val="00834676"/>
    <w:rsid w:val="00881DEF"/>
    <w:rsid w:val="008C0F8D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C2526B"/>
    <w:rsid w:val="00C4337F"/>
    <w:rsid w:val="00C71014"/>
    <w:rsid w:val="00C73253"/>
    <w:rsid w:val="00C73AAF"/>
    <w:rsid w:val="00C74BEB"/>
    <w:rsid w:val="00C8311E"/>
    <w:rsid w:val="00C854A9"/>
    <w:rsid w:val="00CB7E65"/>
    <w:rsid w:val="00D03A1B"/>
    <w:rsid w:val="00D2135D"/>
    <w:rsid w:val="00D7454E"/>
    <w:rsid w:val="00D85E62"/>
    <w:rsid w:val="00DB0C52"/>
    <w:rsid w:val="00DB2933"/>
    <w:rsid w:val="00DB5EA4"/>
    <w:rsid w:val="00DC1D23"/>
    <w:rsid w:val="00DC3EB5"/>
    <w:rsid w:val="00DC7822"/>
    <w:rsid w:val="00E04C10"/>
    <w:rsid w:val="00E216BE"/>
    <w:rsid w:val="00E22485"/>
    <w:rsid w:val="00E32530"/>
    <w:rsid w:val="00E65E1E"/>
    <w:rsid w:val="00EA110E"/>
    <w:rsid w:val="00EE65B1"/>
    <w:rsid w:val="00EE7144"/>
    <w:rsid w:val="00F165F6"/>
    <w:rsid w:val="00F52A6F"/>
    <w:rsid w:val="00F53824"/>
    <w:rsid w:val="00F66A39"/>
    <w:rsid w:val="00F81415"/>
    <w:rsid w:val="00F96E70"/>
    <w:rsid w:val="00FA0484"/>
    <w:rsid w:val="00FB253D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4D41"/>
  <w15:docId w15:val="{77F53E36-C5F1-4E40-A496-9D425DE2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610-3104-4AFC-8380-6C6655D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</cp:revision>
  <cp:lastPrinted>2021-11-08T08:01:00Z</cp:lastPrinted>
  <dcterms:created xsi:type="dcterms:W3CDTF">2022-01-11T12:09:00Z</dcterms:created>
  <dcterms:modified xsi:type="dcterms:W3CDTF">2022-01-12T12:37:00Z</dcterms:modified>
</cp:coreProperties>
</file>